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ED" w14:textId="1D36FC38" w:rsidR="005E2ECE" w:rsidRPr="00A51B12" w:rsidRDefault="00F329F9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>R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0B10A1">
        <w:rPr>
          <w:rFonts w:ascii="ＭＳ Ｐゴシック" w:eastAsia="ＭＳ Ｐゴシック" w:hAnsi="ＭＳ Ｐゴシック"/>
          <w:sz w:val="32"/>
          <w:szCs w:val="32"/>
        </w:rPr>
        <w:t>-</w:t>
      </w:r>
      <w:r w:rsidR="005709D2">
        <w:rPr>
          <w:rFonts w:ascii="ＭＳ Ｐゴシック" w:eastAsia="ＭＳ Ｐゴシック" w:hAnsi="ＭＳ Ｐゴシック"/>
          <w:sz w:val="32"/>
          <w:szCs w:val="32"/>
        </w:rPr>
        <w:t>20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D958C6">
        <w:rPr>
          <w:rFonts w:ascii="ＭＳ Ｐゴシック" w:eastAsia="ＭＳ Ｐゴシック" w:hAnsi="ＭＳ Ｐゴシック" w:hint="eastAsia"/>
          <w:sz w:val="32"/>
          <w:szCs w:val="32"/>
        </w:rPr>
        <w:t xml:space="preserve">農業技能実習評価試験テキスト　耕種農業　</w:t>
      </w:r>
      <w:r w:rsidR="005709D2">
        <w:rPr>
          <w:rFonts w:ascii="ＭＳ Ｐゴシック" w:eastAsia="ＭＳ Ｐゴシック" w:hAnsi="ＭＳ Ｐゴシック" w:hint="eastAsia"/>
          <w:sz w:val="32"/>
          <w:szCs w:val="32"/>
        </w:rPr>
        <w:t>施設園芸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007"/>
        <w:gridCol w:w="5803"/>
      </w:tblGrid>
      <w:tr w:rsidR="00B54FB2" w:rsidRPr="00A51B12" w14:paraId="66BB7B51" w14:textId="77777777" w:rsidTr="001C3CAF">
        <w:tc>
          <w:tcPr>
            <w:tcW w:w="1555" w:type="dxa"/>
          </w:tcPr>
          <w:p w14:paraId="771EF852" w14:textId="5EDB4F1E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章立て</w:t>
            </w:r>
          </w:p>
        </w:tc>
        <w:tc>
          <w:tcPr>
            <w:tcW w:w="3007" w:type="dxa"/>
          </w:tcPr>
          <w:p w14:paraId="7A2947FD" w14:textId="13E8A2AD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目</w:t>
            </w:r>
          </w:p>
        </w:tc>
        <w:tc>
          <w:tcPr>
            <w:tcW w:w="5803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B54FB2" w14:paraId="20AF16DE" w14:textId="77777777" w:rsidTr="001C3CAF">
        <w:trPr>
          <w:trHeight w:val="695"/>
        </w:trPr>
        <w:tc>
          <w:tcPr>
            <w:tcW w:w="1555" w:type="dxa"/>
          </w:tcPr>
          <w:p w14:paraId="237C6A52" w14:textId="77777777" w:rsidR="002E1139" w:rsidRDefault="002008C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676EF2">
              <w:rPr>
                <w:rFonts w:ascii="ＭＳ Ｐゴシック" w:eastAsia="ＭＳ Ｐゴシック" w:hAnsi="ＭＳ Ｐゴシック" w:hint="eastAsia"/>
                <w:sz w:val="22"/>
              </w:rPr>
              <w:t xml:space="preserve">章　</w:t>
            </w:r>
          </w:p>
          <w:p w14:paraId="023735FB" w14:textId="7628C3EB" w:rsidR="00676EF2" w:rsidRDefault="00C3023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農業一般</w:t>
            </w:r>
          </w:p>
        </w:tc>
        <w:tc>
          <w:tcPr>
            <w:tcW w:w="3007" w:type="dxa"/>
          </w:tcPr>
          <w:p w14:paraId="114E50CA" w14:textId="25658AE9" w:rsidR="00632783" w:rsidRDefault="00F941B7" w:rsidP="00F941B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日本の農業</w:t>
            </w:r>
          </w:p>
          <w:p w14:paraId="047E1C92" w14:textId="77777777" w:rsidR="00632783" w:rsidRDefault="00632783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7FBA91" w14:textId="77777777" w:rsidR="009E4E4B" w:rsidRDefault="009E4E4B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EB698F" w14:textId="77777777" w:rsidR="00F941B7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稲作</w:t>
            </w:r>
          </w:p>
          <w:p w14:paraId="2A3918F3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74001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ABC0B4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2FE1A9F2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  <w:r w:rsidR="004D2208">
              <w:rPr>
                <w:rFonts w:ascii="ＭＳ Ｐゴシック" w:eastAsia="ＭＳ Ｐゴシック" w:hAnsi="ＭＳ Ｐゴシック" w:hint="eastAsia"/>
                <w:sz w:val="22"/>
              </w:rPr>
              <w:t>野菜</w:t>
            </w:r>
          </w:p>
        </w:tc>
        <w:tc>
          <w:tcPr>
            <w:tcW w:w="5803" w:type="dxa"/>
          </w:tcPr>
          <w:p w14:paraId="41E71739" w14:textId="3A7C64B7" w:rsidR="0098140F" w:rsidRDefault="0098140F" w:rsidP="00F941B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1BF0EA03" w14:textId="06ADC534" w:rsidR="00F941B7" w:rsidRDefault="00472A99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941B7">
              <w:rPr>
                <w:rFonts w:ascii="ＭＳ Ｐゴシック" w:eastAsia="ＭＳ Ｐゴシック" w:hAnsi="ＭＳ Ｐゴシック" w:hint="eastAsia"/>
                <w:sz w:val="22"/>
              </w:rPr>
              <w:t>日本の農業の特色を追加</w:t>
            </w:r>
          </w:p>
          <w:p w14:paraId="49BB6334" w14:textId="480351FA" w:rsidR="00F941B7" w:rsidRDefault="00F941B7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6CB62B" w14:textId="7C077F1B" w:rsidR="00D679D2" w:rsidRDefault="00D679D2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イネの種類の補足を追加</w:t>
            </w:r>
          </w:p>
          <w:p w14:paraId="413B83D1" w14:textId="77777777" w:rsidR="00D679D2" w:rsidRPr="004511B9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AEA5EB" w14:textId="663603C5" w:rsidR="00B638B1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直播栽培のメリット・デメリットを追加</w:t>
            </w:r>
          </w:p>
          <w:p w14:paraId="5D96F10D" w14:textId="77777777" w:rsidR="00F941B7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14831D" w14:textId="5B83E1C8" w:rsidR="00F941B7" w:rsidRDefault="004D2208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作付面積、収穫量ごとの主要な作物を追加</w:t>
            </w:r>
          </w:p>
          <w:p w14:paraId="7E8A74C8" w14:textId="02AA79EF" w:rsidR="00F941B7" w:rsidRPr="00632783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4FB2" w14:paraId="5E7064FD" w14:textId="77777777" w:rsidTr="001C3CAF">
        <w:trPr>
          <w:trHeight w:val="1130"/>
        </w:trPr>
        <w:tc>
          <w:tcPr>
            <w:tcW w:w="1555" w:type="dxa"/>
          </w:tcPr>
          <w:p w14:paraId="3600746B" w14:textId="77777777" w:rsidR="00B3264E" w:rsidRDefault="00B638B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</w:t>
            </w:r>
            <w:r w:rsidR="005270FB">
              <w:rPr>
                <w:rFonts w:ascii="ＭＳ Ｐゴシック" w:eastAsia="ＭＳ Ｐゴシック" w:hAnsi="ＭＳ Ｐゴシック" w:hint="eastAsia"/>
                <w:sz w:val="22"/>
              </w:rPr>
              <w:t>章</w:t>
            </w:r>
          </w:p>
          <w:p w14:paraId="780D0003" w14:textId="21AEF567" w:rsidR="005270FB" w:rsidRPr="008A50B3" w:rsidRDefault="00EB383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耕種農業一般</w:t>
            </w:r>
          </w:p>
        </w:tc>
        <w:tc>
          <w:tcPr>
            <w:tcW w:w="3007" w:type="dxa"/>
          </w:tcPr>
          <w:p w14:paraId="63A02165" w14:textId="09093020" w:rsidR="000215A8" w:rsidRDefault="00E149BD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⑦土づくり</w:t>
            </w:r>
          </w:p>
          <w:p w14:paraId="4087EA88" w14:textId="393D3202" w:rsidR="001371F9" w:rsidRDefault="001371F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B43EF4" w14:textId="6F096A00" w:rsidR="001371F9" w:rsidRDefault="001371F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⑧連作障害</w:t>
            </w:r>
          </w:p>
          <w:p w14:paraId="112E0DEA" w14:textId="796EB95D" w:rsidR="000215A8" w:rsidRDefault="000215A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7CA18DA" w14:textId="77777777" w:rsidR="00BB4A88" w:rsidRDefault="00BB4A8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5AA9BB" w14:textId="3271C2DD" w:rsidR="00A92249" w:rsidRPr="00E149BD" w:rsidRDefault="00A9224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⑨肥料</w:t>
            </w:r>
          </w:p>
          <w:p w14:paraId="5713758D" w14:textId="77777777" w:rsidR="005F2DD5" w:rsidRDefault="005F2DD5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25DD45" w14:textId="77777777" w:rsidR="00766577" w:rsidRDefault="00766577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C40FCC" w14:textId="77777777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B0C3E4" w14:textId="1B0510D5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⑪施肥</w:t>
            </w:r>
          </w:p>
          <w:p w14:paraId="38518173" w14:textId="77777777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D0164E1" w14:textId="145B2BE1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AF1CF3" w14:textId="43FC0DA3" w:rsidR="00BB4A88" w:rsidRDefault="00BB4A88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A40A05" w14:textId="2B21398F" w:rsidR="008718E2" w:rsidRDefault="008718E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A95B9" w14:textId="7A469CF1" w:rsidR="00BB4A88" w:rsidRDefault="00BB4A88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FFCAA8" w14:textId="4D0E414F" w:rsidR="00C3103B" w:rsidRDefault="00C3103B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EC48F9" w14:textId="4ED36916" w:rsidR="00C3103B" w:rsidRDefault="00FB36A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⑫うね立て</w:t>
            </w:r>
          </w:p>
          <w:p w14:paraId="77FB6BC5" w14:textId="77777777" w:rsidR="00C3103B" w:rsidRDefault="00C3103B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3B0D18" w14:textId="77777777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5D6865" w14:textId="6220BD08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⑮仕立て、誘引、整枝</w:t>
            </w:r>
          </w:p>
          <w:p w14:paraId="3BDDA8C4" w14:textId="77777777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EF200D" w14:textId="77777777" w:rsidR="00AE6272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EF486F9" w14:textId="2D1B3E73" w:rsidR="00AE6272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⑰被覆資材の利用</w:t>
            </w:r>
          </w:p>
          <w:p w14:paraId="09378358" w14:textId="31B677F9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255D5B" w14:textId="4706EBB6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⑱病害虫・雑草防除の知識</w:t>
            </w:r>
          </w:p>
          <w:p w14:paraId="35865923" w14:textId="7E1660AA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874881" w14:textId="77777777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C66A3A" w14:textId="02AD5723" w:rsidR="00AE6272" w:rsidRPr="00161F33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5B6DF590" w14:textId="17FDF57E" w:rsidR="00B90A64" w:rsidRDefault="003871FE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C3CAF">
              <w:rPr>
                <w:rFonts w:ascii="ＭＳ Ｐゴシック" w:eastAsia="ＭＳ Ｐゴシック" w:hAnsi="ＭＳ Ｐゴシック" w:hint="eastAsia"/>
                <w:sz w:val="22"/>
              </w:rPr>
              <w:t>（表）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「作物の種類と生育に適したp</w:t>
            </w:r>
            <w:r w:rsidR="00B90A64">
              <w:rPr>
                <w:rFonts w:ascii="ＭＳ Ｐゴシック" w:eastAsia="ＭＳ Ｐゴシック" w:hAnsi="ＭＳ Ｐゴシック"/>
                <w:sz w:val="22"/>
              </w:rPr>
              <w:t>H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」を差し替え</w:t>
            </w:r>
          </w:p>
          <w:p w14:paraId="6117252E" w14:textId="4CE01ABD" w:rsidR="003871FE" w:rsidRDefault="003871FE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6EA77D" w14:textId="6B1AFBF6" w:rsidR="001371F9" w:rsidRDefault="001371F9" w:rsidP="001371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輪作例の作物を変更</w:t>
            </w:r>
          </w:p>
          <w:p w14:paraId="0540E9BB" w14:textId="0143E881" w:rsidR="001371F9" w:rsidRDefault="001371F9" w:rsidP="001371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ダイズ→エダマメ、サツマイモ→ジャガイモ</w:t>
            </w:r>
          </w:p>
          <w:p w14:paraId="76352240" w14:textId="77777777" w:rsidR="001371F9" w:rsidRPr="003871FE" w:rsidRDefault="001371F9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3B41CE3" w14:textId="77777777" w:rsidR="00BA0E11" w:rsidRDefault="00A92249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微量元素にニッケルを追加</w:t>
            </w:r>
          </w:p>
          <w:p w14:paraId="50FEBF7D" w14:textId="77777777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857A62" w14:textId="75EB1809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肥料の</w:t>
            </w:r>
            <w:r w:rsidR="00FB36AF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要素に特性」にそれぞれの欠乏症と症状を追加</w:t>
            </w:r>
          </w:p>
          <w:p w14:paraId="11959843" w14:textId="77777777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8026BF" w14:textId="4D207CC8" w:rsidR="00BB4A88" w:rsidRDefault="00440DCC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全面施肥と部分施肥の違い</w:t>
            </w:r>
            <w:r w:rsidR="004511B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5DB58582" w14:textId="7777777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4ABE88" w14:textId="0553DED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電気伝導計（E</w:t>
            </w:r>
            <w:r>
              <w:rPr>
                <w:rFonts w:ascii="ＭＳ Ｐゴシック" w:eastAsia="ＭＳ Ｐゴシック" w:hAnsi="ＭＳ Ｐゴシック"/>
                <w:sz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メーター）の説明を追加</w:t>
            </w:r>
          </w:p>
          <w:p w14:paraId="7D989BC5" w14:textId="629CC136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AD1D25" w14:textId="14957026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5D086A7A" w14:textId="21B837B3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施肥基準に基づく必要な施肥量の計算方法を追加</w:t>
            </w:r>
          </w:p>
          <w:p w14:paraId="333D8D31" w14:textId="5B5E6F5C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E2FF1A" w14:textId="71CFEECD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51092A7A" w14:textId="6D7661D7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E6D59">
              <w:rPr>
                <w:rFonts w:ascii="ＭＳ Ｐゴシック" w:eastAsia="ＭＳ Ｐゴシック" w:hAnsi="ＭＳ Ｐゴシック" w:hint="eastAsia"/>
                <w:sz w:val="22"/>
              </w:rPr>
              <w:t>圃場に</w:t>
            </w:r>
            <w:r w:rsidR="004700AF">
              <w:rPr>
                <w:rFonts w:ascii="ＭＳ Ｐゴシック" w:eastAsia="ＭＳ Ｐゴシック" w:hAnsi="ＭＳ Ｐゴシック" w:hint="eastAsia"/>
                <w:sz w:val="22"/>
              </w:rPr>
              <w:t>定植</w:t>
            </w:r>
            <w:r w:rsidR="005E6D59">
              <w:rPr>
                <w:rFonts w:ascii="ＭＳ Ｐゴシック" w:eastAsia="ＭＳ Ｐゴシック" w:hAnsi="ＭＳ Ｐゴシック" w:hint="eastAsia"/>
                <w:sz w:val="22"/>
              </w:rPr>
              <w:t>する苗数の計算方法を追加</w:t>
            </w:r>
          </w:p>
          <w:p w14:paraId="401828BF" w14:textId="7777777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19A7B0" w14:textId="77777777" w:rsidR="0081231F" w:rsidRDefault="0081231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4BEA02F1" w14:textId="1BA6361A" w:rsidR="0081231F" w:rsidRDefault="00683A39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仕立ての項目を追加</w:t>
            </w:r>
          </w:p>
          <w:p w14:paraId="1C749EA0" w14:textId="77777777" w:rsidR="0081231F" w:rsidRDefault="0081231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1B9C63" w14:textId="77777777" w:rsidR="0081231F" w:rsidRDefault="00AE627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フィルムの色の種類とその効果」にシルバーを追加</w:t>
            </w:r>
          </w:p>
          <w:p w14:paraId="5175E8E4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D84A20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コンパニオンプランツの説明を追加</w:t>
            </w:r>
          </w:p>
          <w:p w14:paraId="13F8DA41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E600A5" w14:textId="5FD50CEA" w:rsidR="00522D83" w:rsidRDefault="00522D83" w:rsidP="00DD6F4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雑草防除」の項目で「選択</w:t>
            </w:r>
            <w:r w:rsidR="004700AF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除草剤と非選択性除草剤」の説明を追加</w:t>
            </w:r>
          </w:p>
          <w:p w14:paraId="15810E19" w14:textId="1306942D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6F3392" w14:textId="0EA54849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IPM（総合的病害虫・雑草管理）の説明を追加</w:t>
            </w:r>
          </w:p>
          <w:p w14:paraId="47E60591" w14:textId="5754163D" w:rsidR="00522D83" w:rsidRPr="00324CCF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3264E" w14:paraId="6592CA35" w14:textId="77777777" w:rsidTr="001C3CAF">
        <w:trPr>
          <w:trHeight w:val="1034"/>
        </w:trPr>
        <w:tc>
          <w:tcPr>
            <w:tcW w:w="1555" w:type="dxa"/>
          </w:tcPr>
          <w:p w14:paraId="50215273" w14:textId="77777777" w:rsidR="00B3264E" w:rsidRDefault="00FD38CF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３章</w:t>
            </w:r>
          </w:p>
          <w:p w14:paraId="1B48A782" w14:textId="34AE00B2" w:rsidR="004E5EAC" w:rsidRDefault="00522D83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安全衛生</w:t>
            </w:r>
          </w:p>
        </w:tc>
        <w:tc>
          <w:tcPr>
            <w:tcW w:w="3007" w:type="dxa"/>
          </w:tcPr>
          <w:p w14:paraId="2C958CBC" w14:textId="620E9262" w:rsidR="00947FED" w:rsidRDefault="00522D8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健康管理</w:t>
            </w:r>
          </w:p>
          <w:p w14:paraId="4D4EE817" w14:textId="58AC2E34" w:rsidR="004A05E3" w:rsidRPr="00947FED" w:rsidRDefault="004A05E3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66C78799" w14:textId="77777777" w:rsidR="00AF6F32" w:rsidRDefault="00F54BF7" w:rsidP="00522D8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672A873B" w14:textId="3D3C4ED1" w:rsidR="00F54BF7" w:rsidRPr="00F54BF7" w:rsidRDefault="00F54BF7" w:rsidP="00C66DDC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2D83">
              <w:rPr>
                <w:rFonts w:ascii="ＭＳ Ｐゴシック" w:eastAsia="ＭＳ Ｐゴシック" w:hAnsi="ＭＳ Ｐゴシック" w:hint="eastAsia"/>
                <w:sz w:val="22"/>
              </w:rPr>
              <w:t>健康管理（生活管理、作業姿勢、農機具や高所での作業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項目を追加</w:t>
            </w:r>
          </w:p>
        </w:tc>
      </w:tr>
      <w:tr w:rsidR="004E5EAC" w:rsidRPr="00F54BF7" w14:paraId="44A979AF" w14:textId="77777777" w:rsidTr="001C3CAF">
        <w:trPr>
          <w:trHeight w:val="1266"/>
        </w:trPr>
        <w:tc>
          <w:tcPr>
            <w:tcW w:w="1555" w:type="dxa"/>
          </w:tcPr>
          <w:p w14:paraId="5104B8B3" w14:textId="77777777" w:rsidR="004E5EAC" w:rsidRDefault="004E5EAC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４章</w:t>
            </w:r>
          </w:p>
          <w:p w14:paraId="65245134" w14:textId="0DFE5528" w:rsidR="004E5EAC" w:rsidRDefault="007479BB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園芸</w:t>
            </w:r>
            <w:r w:rsidR="006C2E75">
              <w:rPr>
                <w:rFonts w:ascii="ＭＳ Ｐゴシック" w:eastAsia="ＭＳ Ｐゴシック" w:hAnsi="ＭＳ Ｐゴシック" w:hint="eastAsia"/>
                <w:sz w:val="22"/>
              </w:rPr>
              <w:t>作業</w:t>
            </w:r>
          </w:p>
          <w:p w14:paraId="1F5D420F" w14:textId="067A4BE9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07" w:type="dxa"/>
          </w:tcPr>
          <w:p w14:paraId="57BBEAFA" w14:textId="5F8D06AC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6340E6">
              <w:rPr>
                <w:rFonts w:ascii="ＭＳ Ｐゴシック" w:eastAsia="ＭＳ Ｐゴシック" w:hAnsi="ＭＳ Ｐゴシック" w:hint="eastAsia"/>
                <w:sz w:val="22"/>
              </w:rPr>
              <w:t>施設園芸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作物の特徴</w:t>
            </w:r>
          </w:p>
          <w:p w14:paraId="5F325521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DE3797" w14:textId="2DE19821" w:rsidR="001371F9" w:rsidRPr="00BD5957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7E826DFC" w14:textId="74691AC8" w:rsidR="004E5EAC" w:rsidRDefault="004E5EAC" w:rsidP="006340E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6340E6">
              <w:rPr>
                <w:rFonts w:ascii="ＭＳ Ｐゴシック" w:eastAsia="ＭＳ Ｐゴシック" w:hAnsi="ＭＳ Ｐゴシック" w:hint="eastAsia"/>
                <w:sz w:val="22"/>
              </w:rPr>
              <w:t>洋ラン（鉢物生産）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6340E6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70E21F5B" w14:textId="77777777" w:rsidR="009B6375" w:rsidRDefault="009B6375" w:rsidP="00DD6F4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B679F8B" w14:textId="6868B1AA" w:rsidR="00532F0E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8258A">
              <w:rPr>
                <w:rFonts w:ascii="ＭＳ Ｐゴシック" w:eastAsia="ＭＳ Ｐゴシック" w:hAnsi="ＭＳ Ｐゴシック" w:hint="eastAsia"/>
                <w:sz w:val="22"/>
              </w:rPr>
              <w:t>「花苗」の説明を追加</w:t>
            </w:r>
          </w:p>
          <w:p w14:paraId="60B61751" w14:textId="36FE78A8" w:rsidR="00532F0E" w:rsidRPr="00F54BF7" w:rsidRDefault="00532F0E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957" w:rsidRPr="00F54BF7" w14:paraId="199C4E27" w14:textId="77777777" w:rsidTr="001C3CAF">
        <w:trPr>
          <w:trHeight w:val="807"/>
        </w:trPr>
        <w:tc>
          <w:tcPr>
            <w:tcW w:w="1555" w:type="dxa"/>
          </w:tcPr>
          <w:p w14:paraId="2D676B1E" w14:textId="77777777" w:rsidR="00BD5957" w:rsidRDefault="004C3D22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５章</w:t>
            </w:r>
          </w:p>
          <w:p w14:paraId="099514DE" w14:textId="1DA489CC" w:rsidR="004C3D22" w:rsidRDefault="004C3D22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キノコ</w:t>
            </w:r>
          </w:p>
        </w:tc>
        <w:tc>
          <w:tcPr>
            <w:tcW w:w="3007" w:type="dxa"/>
          </w:tcPr>
          <w:p w14:paraId="374E5095" w14:textId="456C1207" w:rsidR="00BD5957" w:rsidRDefault="00AA2A90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⑥病害虫と防除対策</w:t>
            </w:r>
          </w:p>
        </w:tc>
        <w:tc>
          <w:tcPr>
            <w:tcW w:w="5803" w:type="dxa"/>
          </w:tcPr>
          <w:p w14:paraId="0D21A0FA" w14:textId="77777777" w:rsidR="00BD5957" w:rsidRDefault="00AA2A90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6F25AD86" w14:textId="3D9E3A80" w:rsidR="00AA2A90" w:rsidRDefault="00AA2A90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26667">
              <w:rPr>
                <w:rFonts w:ascii="ＭＳ Ｐゴシック" w:eastAsia="ＭＳ Ｐゴシック" w:hAnsi="ＭＳ Ｐゴシック" w:hint="eastAsia"/>
                <w:sz w:val="22"/>
              </w:rPr>
              <w:t>「病害虫防除の基本的な考え方」の項目を追加</w:t>
            </w:r>
          </w:p>
          <w:p w14:paraId="7A37153E" w14:textId="2E36D613" w:rsidR="00426667" w:rsidRDefault="00426667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BF55C5" w14:textId="395E61C1" w:rsidR="00426667" w:rsidRDefault="00426667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キノコの病害と防除対策」の項目を追加</w:t>
            </w:r>
          </w:p>
          <w:p w14:paraId="74D90D11" w14:textId="45D72ADA" w:rsidR="00426667" w:rsidRDefault="00426667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652C4A" w14:textId="0FBDC359" w:rsidR="00AA2A90" w:rsidRPr="00426667" w:rsidRDefault="00426667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キノコの虫害および食害と防除対策」の項目を追加</w:t>
            </w:r>
          </w:p>
          <w:p w14:paraId="527625FD" w14:textId="137ED95B" w:rsidR="00AA2A90" w:rsidRDefault="00AA2A90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371F9" w:rsidRPr="00F54BF7" w14:paraId="1C9ACB0C" w14:textId="77777777" w:rsidTr="001C3CAF">
        <w:trPr>
          <w:trHeight w:val="807"/>
        </w:trPr>
        <w:tc>
          <w:tcPr>
            <w:tcW w:w="1555" w:type="dxa"/>
          </w:tcPr>
          <w:p w14:paraId="2D930568" w14:textId="0CE46C45" w:rsidR="001371F9" w:rsidRDefault="009B6375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写真一覧</w:t>
            </w:r>
          </w:p>
        </w:tc>
        <w:tc>
          <w:tcPr>
            <w:tcW w:w="3007" w:type="dxa"/>
          </w:tcPr>
          <w:p w14:paraId="7C432917" w14:textId="7684F96B" w:rsidR="001371F9" w:rsidRDefault="009B6375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害・虫害</w:t>
            </w:r>
          </w:p>
        </w:tc>
        <w:tc>
          <w:tcPr>
            <w:tcW w:w="5803" w:type="dxa"/>
          </w:tcPr>
          <w:p w14:paraId="2C56ABBE" w14:textId="77777777" w:rsidR="001371F9" w:rsidRDefault="009B6375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378C4E0B" w14:textId="115F5DBE" w:rsidR="009B6375" w:rsidRDefault="009B6375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病害の写真を8点、虫害の写真を</w:t>
            </w:r>
            <w:r w:rsidR="006F669A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点追加</w:t>
            </w:r>
          </w:p>
        </w:tc>
      </w:tr>
    </w:tbl>
    <w:p w14:paraId="0AF9578F" w14:textId="4DDADBF9" w:rsidR="008F1FB7" w:rsidRPr="005E2ECE" w:rsidRDefault="005E2ECE" w:rsidP="009213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</w:t>
      </w:r>
      <w:r w:rsidR="00E47978">
        <w:rPr>
          <w:rFonts w:ascii="ＭＳ Ｐゴシック" w:eastAsia="ＭＳ Ｐゴシック" w:hAnsi="ＭＳ Ｐゴシック" w:hint="eastAsia"/>
          <w:sz w:val="22"/>
        </w:rPr>
        <w:t>の見直し、統計データの更新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5512" w14:textId="77777777" w:rsidR="002F6927" w:rsidRDefault="002F6927" w:rsidP="00E669D9">
      <w:r>
        <w:separator/>
      </w:r>
    </w:p>
  </w:endnote>
  <w:endnote w:type="continuationSeparator" w:id="0">
    <w:p w14:paraId="19F09472" w14:textId="77777777" w:rsidR="002F6927" w:rsidRDefault="002F6927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E64" w14:textId="77777777" w:rsidR="002F6927" w:rsidRDefault="002F6927" w:rsidP="00E669D9">
      <w:r>
        <w:separator/>
      </w:r>
    </w:p>
  </w:footnote>
  <w:footnote w:type="continuationSeparator" w:id="0">
    <w:p w14:paraId="1D2BA0C1" w14:textId="77777777" w:rsidR="002F6927" w:rsidRDefault="002F6927" w:rsidP="00E6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2BE"/>
    <w:multiLevelType w:val="hybridMultilevel"/>
    <w:tmpl w:val="781065FA"/>
    <w:lvl w:ilvl="0" w:tplc="12129A4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02"/>
    <w:rsid w:val="00013F71"/>
    <w:rsid w:val="000162C8"/>
    <w:rsid w:val="00020402"/>
    <w:rsid w:val="000215A8"/>
    <w:rsid w:val="00021A5F"/>
    <w:rsid w:val="0002526A"/>
    <w:rsid w:val="00026B0B"/>
    <w:rsid w:val="00046775"/>
    <w:rsid w:val="000567AE"/>
    <w:rsid w:val="0007065A"/>
    <w:rsid w:val="000857FE"/>
    <w:rsid w:val="0008746B"/>
    <w:rsid w:val="000A05D0"/>
    <w:rsid w:val="000B10A1"/>
    <w:rsid w:val="000B16E2"/>
    <w:rsid w:val="000F620C"/>
    <w:rsid w:val="00105EB7"/>
    <w:rsid w:val="001135BF"/>
    <w:rsid w:val="001371F9"/>
    <w:rsid w:val="001374D5"/>
    <w:rsid w:val="00141081"/>
    <w:rsid w:val="00141C98"/>
    <w:rsid w:val="00144054"/>
    <w:rsid w:val="00146785"/>
    <w:rsid w:val="001525D7"/>
    <w:rsid w:val="0015275A"/>
    <w:rsid w:val="00161F33"/>
    <w:rsid w:val="001641BB"/>
    <w:rsid w:val="00166372"/>
    <w:rsid w:val="00166872"/>
    <w:rsid w:val="0018155D"/>
    <w:rsid w:val="00181E9D"/>
    <w:rsid w:val="00193831"/>
    <w:rsid w:val="001955CB"/>
    <w:rsid w:val="00195E2A"/>
    <w:rsid w:val="00196D99"/>
    <w:rsid w:val="001A396C"/>
    <w:rsid w:val="001A3B7F"/>
    <w:rsid w:val="001B0D55"/>
    <w:rsid w:val="001B31A0"/>
    <w:rsid w:val="001C0832"/>
    <w:rsid w:val="001C0A15"/>
    <w:rsid w:val="001C3CAF"/>
    <w:rsid w:val="001D3C91"/>
    <w:rsid w:val="0020024F"/>
    <w:rsid w:val="002008CF"/>
    <w:rsid w:val="00205460"/>
    <w:rsid w:val="002222D9"/>
    <w:rsid w:val="002229F8"/>
    <w:rsid w:val="0022335F"/>
    <w:rsid w:val="0023262E"/>
    <w:rsid w:val="00250C18"/>
    <w:rsid w:val="00265788"/>
    <w:rsid w:val="00267FE8"/>
    <w:rsid w:val="002712DB"/>
    <w:rsid w:val="00277B2F"/>
    <w:rsid w:val="002815DA"/>
    <w:rsid w:val="0029274A"/>
    <w:rsid w:val="002A2032"/>
    <w:rsid w:val="002A2BC5"/>
    <w:rsid w:val="002A50F9"/>
    <w:rsid w:val="002A52B9"/>
    <w:rsid w:val="002A6031"/>
    <w:rsid w:val="002A77DC"/>
    <w:rsid w:val="002D33AF"/>
    <w:rsid w:val="002E1139"/>
    <w:rsid w:val="002E5633"/>
    <w:rsid w:val="002F6927"/>
    <w:rsid w:val="00314331"/>
    <w:rsid w:val="00324CCF"/>
    <w:rsid w:val="00330EFF"/>
    <w:rsid w:val="0033481B"/>
    <w:rsid w:val="0033700F"/>
    <w:rsid w:val="00347875"/>
    <w:rsid w:val="003547B1"/>
    <w:rsid w:val="0035644D"/>
    <w:rsid w:val="00365E38"/>
    <w:rsid w:val="003733A9"/>
    <w:rsid w:val="00383887"/>
    <w:rsid w:val="003871FE"/>
    <w:rsid w:val="00396F62"/>
    <w:rsid w:val="003A3902"/>
    <w:rsid w:val="003A6AC1"/>
    <w:rsid w:val="003C119D"/>
    <w:rsid w:val="003C191A"/>
    <w:rsid w:val="003F48A4"/>
    <w:rsid w:val="003F625B"/>
    <w:rsid w:val="00400464"/>
    <w:rsid w:val="00420E5A"/>
    <w:rsid w:val="00426667"/>
    <w:rsid w:val="00440DCC"/>
    <w:rsid w:val="004414A1"/>
    <w:rsid w:val="00442A27"/>
    <w:rsid w:val="004511B9"/>
    <w:rsid w:val="00455EC6"/>
    <w:rsid w:val="004627BE"/>
    <w:rsid w:val="004627FE"/>
    <w:rsid w:val="00464AA9"/>
    <w:rsid w:val="004700AF"/>
    <w:rsid w:val="00472A99"/>
    <w:rsid w:val="004776C6"/>
    <w:rsid w:val="00480A0E"/>
    <w:rsid w:val="00486A27"/>
    <w:rsid w:val="004A05E3"/>
    <w:rsid w:val="004A6A81"/>
    <w:rsid w:val="004B0CE7"/>
    <w:rsid w:val="004B6416"/>
    <w:rsid w:val="004C3D22"/>
    <w:rsid w:val="004D2208"/>
    <w:rsid w:val="004E101A"/>
    <w:rsid w:val="004E28E0"/>
    <w:rsid w:val="004E3985"/>
    <w:rsid w:val="004E5EAC"/>
    <w:rsid w:val="004F3FB9"/>
    <w:rsid w:val="00512CA6"/>
    <w:rsid w:val="00513C5E"/>
    <w:rsid w:val="00522D83"/>
    <w:rsid w:val="005270FB"/>
    <w:rsid w:val="00532F0E"/>
    <w:rsid w:val="005414BC"/>
    <w:rsid w:val="00552D42"/>
    <w:rsid w:val="005561C8"/>
    <w:rsid w:val="00560E30"/>
    <w:rsid w:val="005709D2"/>
    <w:rsid w:val="00570AA9"/>
    <w:rsid w:val="00576451"/>
    <w:rsid w:val="005A0BB7"/>
    <w:rsid w:val="005C40EE"/>
    <w:rsid w:val="005D51F3"/>
    <w:rsid w:val="005D7BFA"/>
    <w:rsid w:val="005D7C9B"/>
    <w:rsid w:val="005E2EB0"/>
    <w:rsid w:val="005E2ECE"/>
    <w:rsid w:val="005E6D59"/>
    <w:rsid w:val="005F2DD5"/>
    <w:rsid w:val="00607FE7"/>
    <w:rsid w:val="006158C0"/>
    <w:rsid w:val="0061685F"/>
    <w:rsid w:val="0062113E"/>
    <w:rsid w:val="00623BCF"/>
    <w:rsid w:val="00632783"/>
    <w:rsid w:val="006340E6"/>
    <w:rsid w:val="0063497C"/>
    <w:rsid w:val="00635D97"/>
    <w:rsid w:val="006376C8"/>
    <w:rsid w:val="006436BE"/>
    <w:rsid w:val="0064384D"/>
    <w:rsid w:val="00645C4F"/>
    <w:rsid w:val="00671345"/>
    <w:rsid w:val="006741FB"/>
    <w:rsid w:val="00676EF2"/>
    <w:rsid w:val="00683235"/>
    <w:rsid w:val="00683A39"/>
    <w:rsid w:val="006C2E75"/>
    <w:rsid w:val="006C53AE"/>
    <w:rsid w:val="006C5630"/>
    <w:rsid w:val="006C6D44"/>
    <w:rsid w:val="006D44FF"/>
    <w:rsid w:val="006D5615"/>
    <w:rsid w:val="006E2146"/>
    <w:rsid w:val="006F28AA"/>
    <w:rsid w:val="006F669A"/>
    <w:rsid w:val="0070301A"/>
    <w:rsid w:val="00705513"/>
    <w:rsid w:val="00707720"/>
    <w:rsid w:val="00713FC8"/>
    <w:rsid w:val="00715982"/>
    <w:rsid w:val="00732C8F"/>
    <w:rsid w:val="00743CA4"/>
    <w:rsid w:val="007479BB"/>
    <w:rsid w:val="00754EB5"/>
    <w:rsid w:val="00761078"/>
    <w:rsid w:val="007620D7"/>
    <w:rsid w:val="00766577"/>
    <w:rsid w:val="00787702"/>
    <w:rsid w:val="00792DAA"/>
    <w:rsid w:val="007A6171"/>
    <w:rsid w:val="007C4BA8"/>
    <w:rsid w:val="007D67D4"/>
    <w:rsid w:val="00802099"/>
    <w:rsid w:val="008114C9"/>
    <w:rsid w:val="0081231F"/>
    <w:rsid w:val="00813A62"/>
    <w:rsid w:val="00813DA2"/>
    <w:rsid w:val="00842FAB"/>
    <w:rsid w:val="008577B7"/>
    <w:rsid w:val="00865700"/>
    <w:rsid w:val="008718E2"/>
    <w:rsid w:val="008720A9"/>
    <w:rsid w:val="00872807"/>
    <w:rsid w:val="00874146"/>
    <w:rsid w:val="0087656A"/>
    <w:rsid w:val="0088440A"/>
    <w:rsid w:val="00890C2E"/>
    <w:rsid w:val="008935AF"/>
    <w:rsid w:val="008A41BF"/>
    <w:rsid w:val="008A50B3"/>
    <w:rsid w:val="008B0ADF"/>
    <w:rsid w:val="008B156B"/>
    <w:rsid w:val="008B20FE"/>
    <w:rsid w:val="008B45E1"/>
    <w:rsid w:val="008C6570"/>
    <w:rsid w:val="008D7327"/>
    <w:rsid w:val="008E6762"/>
    <w:rsid w:val="008F1FB7"/>
    <w:rsid w:val="00914711"/>
    <w:rsid w:val="00921341"/>
    <w:rsid w:val="00932717"/>
    <w:rsid w:val="00935491"/>
    <w:rsid w:val="0093733B"/>
    <w:rsid w:val="00947FED"/>
    <w:rsid w:val="0096081A"/>
    <w:rsid w:val="00964D7B"/>
    <w:rsid w:val="009659E7"/>
    <w:rsid w:val="00965A81"/>
    <w:rsid w:val="00971EAB"/>
    <w:rsid w:val="0097298F"/>
    <w:rsid w:val="00974E38"/>
    <w:rsid w:val="00981157"/>
    <w:rsid w:val="0098140F"/>
    <w:rsid w:val="00981F60"/>
    <w:rsid w:val="0098258A"/>
    <w:rsid w:val="009871D8"/>
    <w:rsid w:val="009875E1"/>
    <w:rsid w:val="009B5B1F"/>
    <w:rsid w:val="009B6375"/>
    <w:rsid w:val="009C52FB"/>
    <w:rsid w:val="009D01E0"/>
    <w:rsid w:val="009D0A48"/>
    <w:rsid w:val="009D4270"/>
    <w:rsid w:val="009D478E"/>
    <w:rsid w:val="009E4E4B"/>
    <w:rsid w:val="009E5470"/>
    <w:rsid w:val="009E77AC"/>
    <w:rsid w:val="009F28E1"/>
    <w:rsid w:val="00A030D0"/>
    <w:rsid w:val="00A06485"/>
    <w:rsid w:val="00A105F4"/>
    <w:rsid w:val="00A267D5"/>
    <w:rsid w:val="00A35736"/>
    <w:rsid w:val="00A35C3D"/>
    <w:rsid w:val="00A51B12"/>
    <w:rsid w:val="00A55FD2"/>
    <w:rsid w:val="00A63149"/>
    <w:rsid w:val="00A759BF"/>
    <w:rsid w:val="00A77308"/>
    <w:rsid w:val="00A80CF0"/>
    <w:rsid w:val="00A810EA"/>
    <w:rsid w:val="00A918CF"/>
    <w:rsid w:val="00A92249"/>
    <w:rsid w:val="00AA04F3"/>
    <w:rsid w:val="00AA2A90"/>
    <w:rsid w:val="00AA5F1C"/>
    <w:rsid w:val="00AB608B"/>
    <w:rsid w:val="00AE6272"/>
    <w:rsid w:val="00AF2189"/>
    <w:rsid w:val="00AF6F32"/>
    <w:rsid w:val="00AF7FCC"/>
    <w:rsid w:val="00B15FE9"/>
    <w:rsid w:val="00B169DB"/>
    <w:rsid w:val="00B2616E"/>
    <w:rsid w:val="00B27A14"/>
    <w:rsid w:val="00B3264E"/>
    <w:rsid w:val="00B36FAB"/>
    <w:rsid w:val="00B40C5B"/>
    <w:rsid w:val="00B43E78"/>
    <w:rsid w:val="00B52301"/>
    <w:rsid w:val="00B53EF5"/>
    <w:rsid w:val="00B54FB2"/>
    <w:rsid w:val="00B63317"/>
    <w:rsid w:val="00B637A9"/>
    <w:rsid w:val="00B638B1"/>
    <w:rsid w:val="00B81065"/>
    <w:rsid w:val="00B87536"/>
    <w:rsid w:val="00B90A64"/>
    <w:rsid w:val="00B93A76"/>
    <w:rsid w:val="00BA0E11"/>
    <w:rsid w:val="00BA6EE7"/>
    <w:rsid w:val="00BB4A88"/>
    <w:rsid w:val="00BD5957"/>
    <w:rsid w:val="00BD7605"/>
    <w:rsid w:val="00BF1D50"/>
    <w:rsid w:val="00BF2B2F"/>
    <w:rsid w:val="00BF31CD"/>
    <w:rsid w:val="00BF3E4E"/>
    <w:rsid w:val="00C3023F"/>
    <w:rsid w:val="00C3103B"/>
    <w:rsid w:val="00C40C4F"/>
    <w:rsid w:val="00C47B0B"/>
    <w:rsid w:val="00C561E5"/>
    <w:rsid w:val="00C66DDC"/>
    <w:rsid w:val="00C73A5F"/>
    <w:rsid w:val="00C856EB"/>
    <w:rsid w:val="00C86493"/>
    <w:rsid w:val="00C87A59"/>
    <w:rsid w:val="00C91336"/>
    <w:rsid w:val="00CA330F"/>
    <w:rsid w:val="00CA52A3"/>
    <w:rsid w:val="00CA732B"/>
    <w:rsid w:val="00CC091B"/>
    <w:rsid w:val="00CC5157"/>
    <w:rsid w:val="00CC7D96"/>
    <w:rsid w:val="00CD00FC"/>
    <w:rsid w:val="00CD025D"/>
    <w:rsid w:val="00CD48BB"/>
    <w:rsid w:val="00CE2A7F"/>
    <w:rsid w:val="00CF1AB3"/>
    <w:rsid w:val="00CF74F7"/>
    <w:rsid w:val="00D052D8"/>
    <w:rsid w:val="00D14724"/>
    <w:rsid w:val="00D161B9"/>
    <w:rsid w:val="00D177BC"/>
    <w:rsid w:val="00D200F8"/>
    <w:rsid w:val="00D2527C"/>
    <w:rsid w:val="00D307B2"/>
    <w:rsid w:val="00D44EA5"/>
    <w:rsid w:val="00D504E7"/>
    <w:rsid w:val="00D524F5"/>
    <w:rsid w:val="00D615CE"/>
    <w:rsid w:val="00D6406C"/>
    <w:rsid w:val="00D679D2"/>
    <w:rsid w:val="00D81286"/>
    <w:rsid w:val="00D958C6"/>
    <w:rsid w:val="00DA0266"/>
    <w:rsid w:val="00DA0F36"/>
    <w:rsid w:val="00DC2BCD"/>
    <w:rsid w:val="00DD6F4F"/>
    <w:rsid w:val="00DF58B2"/>
    <w:rsid w:val="00E01993"/>
    <w:rsid w:val="00E10C69"/>
    <w:rsid w:val="00E11F0F"/>
    <w:rsid w:val="00E1495D"/>
    <w:rsid w:val="00E149BD"/>
    <w:rsid w:val="00E14E56"/>
    <w:rsid w:val="00E2157F"/>
    <w:rsid w:val="00E3101A"/>
    <w:rsid w:val="00E47978"/>
    <w:rsid w:val="00E5132B"/>
    <w:rsid w:val="00E668FD"/>
    <w:rsid w:val="00E669D9"/>
    <w:rsid w:val="00E718D4"/>
    <w:rsid w:val="00E74FF1"/>
    <w:rsid w:val="00E86BDB"/>
    <w:rsid w:val="00E878E7"/>
    <w:rsid w:val="00E95507"/>
    <w:rsid w:val="00E97E3E"/>
    <w:rsid w:val="00EB31AF"/>
    <w:rsid w:val="00EB3831"/>
    <w:rsid w:val="00EB5D11"/>
    <w:rsid w:val="00EC50D2"/>
    <w:rsid w:val="00ED199A"/>
    <w:rsid w:val="00EE4D7A"/>
    <w:rsid w:val="00EE71E2"/>
    <w:rsid w:val="00EF618A"/>
    <w:rsid w:val="00F0459F"/>
    <w:rsid w:val="00F06301"/>
    <w:rsid w:val="00F22274"/>
    <w:rsid w:val="00F329F9"/>
    <w:rsid w:val="00F32D1F"/>
    <w:rsid w:val="00F54BF7"/>
    <w:rsid w:val="00F553D7"/>
    <w:rsid w:val="00F65B90"/>
    <w:rsid w:val="00F678D8"/>
    <w:rsid w:val="00F73095"/>
    <w:rsid w:val="00F77BA7"/>
    <w:rsid w:val="00F863B0"/>
    <w:rsid w:val="00F941B7"/>
    <w:rsid w:val="00F952F8"/>
    <w:rsid w:val="00F95E6A"/>
    <w:rsid w:val="00FA34E7"/>
    <w:rsid w:val="00FA5BD9"/>
    <w:rsid w:val="00FB36AF"/>
    <w:rsid w:val="00FC625D"/>
    <w:rsid w:val="00FD2DDA"/>
    <w:rsid w:val="00FD38CF"/>
    <w:rsid w:val="00FD7354"/>
    <w:rsid w:val="00FD747A"/>
    <w:rsid w:val="00FE0BF4"/>
    <w:rsid w:val="00FE40BF"/>
    <w:rsid w:val="00FF5FCD"/>
    <w:rsid w:val="00FF74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CBE991F2-EDAF-4C45-84FE-CA82494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  <w:style w:type="paragraph" w:styleId="a9">
    <w:name w:val="Balloon Text"/>
    <w:basedOn w:val="a"/>
    <w:link w:val="aa"/>
    <w:uiPriority w:val="99"/>
    <w:semiHidden/>
    <w:unhideWhenUsed/>
    <w:rsid w:val="001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AAF-36C0-4743-8777-9793DAD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24</cp:revision>
  <cp:lastPrinted>2021-07-13T04:57:00Z</cp:lastPrinted>
  <dcterms:created xsi:type="dcterms:W3CDTF">2021-08-10T08:20:00Z</dcterms:created>
  <dcterms:modified xsi:type="dcterms:W3CDTF">2021-08-24T06:48:00Z</dcterms:modified>
</cp:coreProperties>
</file>